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19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бразования  город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И.А.Фе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____»__________________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E6599E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е 2018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0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0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6B6603" w:rsidRDefault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603"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 w:rsidRPr="006B6603">
              <w:rPr>
                <w:rFonts w:ascii="Times New Roman" w:hAnsi="Times New Roman"/>
                <w:sz w:val="28"/>
                <w:szCs w:val="28"/>
              </w:rPr>
              <w:t>Витаминка</w:t>
            </w:r>
            <w:proofErr w:type="spellEnd"/>
            <w:r w:rsidRPr="006B6603">
              <w:rPr>
                <w:rFonts w:ascii="Times New Roman" w:hAnsi="Times New Roman"/>
                <w:sz w:val="28"/>
                <w:szCs w:val="28"/>
              </w:rPr>
              <w:t>» в рамках профилактики наркомании в молодёжной сред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3" w:rsidRP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>ЦГП;</w:t>
            </w:r>
          </w:p>
          <w:p w:rsidR="006B6603" w:rsidRP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вер Памяти Чернобыльцам; </w:t>
            </w:r>
          </w:p>
          <w:p w:rsidR="006B6603" w:rsidRDefault="006B6603" w:rsidP="006B66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>Аллея 1000 сос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6603" w:rsidRPr="006B6603" w:rsidRDefault="006B6603" w:rsidP="006B6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>14.03.2018 16:00</w:t>
            </w:r>
          </w:p>
          <w:p w:rsidR="00861219" w:rsidRDefault="00861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3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03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6121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3" w:rsidRDefault="006B6603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6B6603" w:rsidRDefault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603">
              <w:rPr>
                <w:rFonts w:ascii="Times New Roman" w:hAnsi="Times New Roman"/>
                <w:sz w:val="28"/>
                <w:szCs w:val="28"/>
              </w:rPr>
              <w:t xml:space="preserve">Краевая </w:t>
            </w:r>
            <w:proofErr w:type="spellStart"/>
            <w:r w:rsidRPr="006B6603"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 w:rsidRPr="006B6603">
              <w:rPr>
                <w:rFonts w:ascii="Times New Roman" w:hAnsi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6B6603">
              <w:rPr>
                <w:rFonts w:ascii="Times New Roman" w:hAnsi="Times New Roman"/>
                <w:sz w:val="28"/>
                <w:szCs w:val="28"/>
              </w:rPr>
              <w:t>наркотрафарета</w:t>
            </w:r>
            <w:proofErr w:type="spellEnd"/>
            <w:r w:rsidRPr="006B66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3" w:rsidRP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3" w:rsidRDefault="006B6603" w:rsidP="006B66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6603" w:rsidRPr="006B6603" w:rsidRDefault="006B6603" w:rsidP="006B6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6603">
              <w:rPr>
                <w:rFonts w:ascii="Times New Roman" w:hAnsi="Times New Roman"/>
                <w:sz w:val="28"/>
                <w:szCs w:val="28"/>
                <w:lang w:eastAsia="ru-RU"/>
              </w:rPr>
              <w:t>20.03.2018 г. 13:00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861219" w:rsidRDefault="006B6603" w:rsidP="006B6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861219" w:rsidRDefault="00861219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</w:tbl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</w:tblBorders>
        <w:tblLook w:val="04A0"/>
      </w:tblPr>
      <w:tblGrid>
        <w:gridCol w:w="540"/>
        <w:gridCol w:w="3600"/>
        <w:gridCol w:w="2775"/>
        <w:gridCol w:w="3120"/>
        <w:gridCol w:w="1920"/>
        <w:gridCol w:w="6"/>
        <w:gridCol w:w="2769"/>
      </w:tblGrid>
      <w:tr w:rsidR="00861219" w:rsidTr="00A024C0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A024C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E96" w:rsidRPr="00680E96" w:rsidRDefault="00680E96" w:rsidP="00A0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0E96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классный час:</w:t>
            </w:r>
          </w:p>
          <w:p w:rsidR="00680E96" w:rsidRPr="00680E96" w:rsidRDefault="00680E96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E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Личность и наркотики»</w:t>
            </w:r>
          </w:p>
          <w:p w:rsidR="00861219" w:rsidRDefault="00861219" w:rsidP="00A024C0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330" w:rsidRDefault="0075733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7330" w:rsidRPr="00757330" w:rsidRDefault="0075733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330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  <w:p w:rsidR="00861219" w:rsidRDefault="00861219" w:rsidP="00A024C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330" w:rsidRDefault="00757330" w:rsidP="00A02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219" w:rsidRDefault="00757330" w:rsidP="00D37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330">
              <w:rPr>
                <w:rFonts w:ascii="Times New Roman" w:hAnsi="Times New Roman"/>
                <w:sz w:val="28"/>
                <w:szCs w:val="28"/>
                <w:lang w:eastAsia="ru-RU"/>
              </w:rPr>
              <w:t>26.03.2018 г.</w:t>
            </w:r>
          </w:p>
          <w:p w:rsidR="00757330" w:rsidRPr="00757330" w:rsidRDefault="00757330" w:rsidP="00D37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7330"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861219" w:rsidRDefault="00861219" w:rsidP="00A024C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330" w:rsidRDefault="00757330" w:rsidP="00A024C0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219" w:rsidRDefault="00757330" w:rsidP="00A024C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6121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30" w:rsidRDefault="00757330" w:rsidP="00A024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598" w:rsidRPr="00F55598" w:rsidRDefault="00F55598" w:rsidP="00F555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98"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861219" w:rsidRPr="00757330" w:rsidRDefault="00F55598" w:rsidP="00F55598">
            <w:pPr>
              <w:pStyle w:val="a3"/>
              <w:jc w:val="center"/>
            </w:pPr>
            <w:r w:rsidRPr="00F55598"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  <w:tr w:rsidR="00A024C0" w:rsidTr="00A024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40" w:type="dxa"/>
          </w:tcPr>
          <w:p w:rsidR="00A024C0" w:rsidRPr="00A024C0" w:rsidRDefault="00A024C0" w:rsidP="00A024C0">
            <w:pPr>
              <w:tabs>
                <w:tab w:val="left" w:pos="1110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A02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A024C0" w:rsidRPr="00A024C0" w:rsidRDefault="00A024C0" w:rsidP="00A024C0">
            <w:pPr>
              <w:tabs>
                <w:tab w:val="left" w:pos="1110"/>
              </w:tabs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C0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консультативно – методический пункт, приуроченный к Всемирному дню борьбы с наркоманией и наркобизнесом</w:t>
            </w:r>
          </w:p>
        </w:tc>
        <w:tc>
          <w:tcPr>
            <w:tcW w:w="2775" w:type="dxa"/>
          </w:tcPr>
          <w:p w:rsidR="00A024C0" w:rsidRDefault="00A024C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4C0" w:rsidRDefault="00A024C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4C0" w:rsidRPr="00A024C0" w:rsidRDefault="00A024C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24C0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  <w:p w:rsidR="00A024C0" w:rsidRPr="00A024C0" w:rsidRDefault="00A024C0" w:rsidP="00A024C0">
            <w:pPr>
              <w:tabs>
                <w:tab w:val="left" w:pos="1110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024C0" w:rsidRDefault="00A024C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24C0" w:rsidRDefault="00A024C0" w:rsidP="00A0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24C0" w:rsidRDefault="00A024C0" w:rsidP="00A0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4C0">
              <w:rPr>
                <w:rFonts w:ascii="Times New Roman" w:hAnsi="Times New Roman"/>
                <w:sz w:val="28"/>
                <w:szCs w:val="28"/>
                <w:lang w:eastAsia="ru-RU"/>
              </w:rPr>
              <w:t>23.03.2018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4C0" w:rsidRPr="00A024C0" w:rsidRDefault="00A024C0" w:rsidP="00A024C0">
            <w:pPr>
              <w:tabs>
                <w:tab w:val="left" w:pos="1110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024C0" w:rsidRDefault="00A024C0" w:rsidP="00A024C0">
            <w:pPr>
              <w:tabs>
                <w:tab w:val="left" w:pos="1110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C0" w:rsidRDefault="00A024C0" w:rsidP="00A024C0">
            <w:pPr>
              <w:tabs>
                <w:tab w:val="left" w:pos="1110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C0" w:rsidRPr="00A024C0" w:rsidRDefault="00A024C0" w:rsidP="00A024C0">
            <w:pPr>
              <w:tabs>
                <w:tab w:val="left" w:pos="1110"/>
              </w:tabs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овек</w:t>
            </w:r>
          </w:p>
        </w:tc>
        <w:tc>
          <w:tcPr>
            <w:tcW w:w="2775" w:type="dxa"/>
            <w:gridSpan w:val="2"/>
          </w:tcPr>
          <w:p w:rsidR="00A024C0" w:rsidRDefault="00A024C0" w:rsidP="00A024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C0" w:rsidRDefault="00A024C0" w:rsidP="00A024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C0" w:rsidRPr="00A024C0" w:rsidRDefault="00A024C0" w:rsidP="00A024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C0"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A024C0" w:rsidRPr="00A024C0" w:rsidRDefault="00A024C0" w:rsidP="00A024C0">
            <w:pPr>
              <w:pStyle w:val="a3"/>
              <w:jc w:val="center"/>
            </w:pPr>
            <w:r w:rsidRPr="00A024C0"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</w:tbl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4"/>
        <w:gridCol w:w="3543"/>
        <w:gridCol w:w="2835"/>
        <w:gridCol w:w="3119"/>
        <w:gridCol w:w="1984"/>
        <w:gridCol w:w="2771"/>
      </w:tblGrid>
      <w:tr w:rsidR="00861219" w:rsidTr="008612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0" w:rsidRDefault="00445F1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10" w:rsidRDefault="00445F1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445F10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 w:rsidP="00445F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45F10" w:rsidRPr="00445F10" w:rsidRDefault="00445F10" w:rsidP="00445F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10">
              <w:rPr>
                <w:rFonts w:ascii="Times New Roman" w:hAnsi="Times New Roman"/>
                <w:sz w:val="28"/>
                <w:szCs w:val="28"/>
              </w:rPr>
              <w:t>«Здоровое поколение – это наша забота» - спортивные игры для детей</w:t>
            </w:r>
          </w:p>
          <w:p w:rsidR="00861219" w:rsidRDefault="00861219" w:rsidP="00445F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0" w:rsidRPr="00445F10" w:rsidRDefault="00445F10" w:rsidP="0044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445F10" w:rsidRPr="00445F10" w:rsidRDefault="00445F10" w:rsidP="00445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10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445F10" w:rsidRPr="00445F10" w:rsidRDefault="00445F10" w:rsidP="0044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45F10">
              <w:rPr>
                <w:rFonts w:ascii="Times New Roman" w:hAnsi="Times New Roman" w:cs="Times New Roman"/>
                <w:sz w:val="28"/>
                <w:szCs w:val="28"/>
              </w:rPr>
              <w:t>Мартанская</w:t>
            </w:r>
            <w:proofErr w:type="spellEnd"/>
            <w:r w:rsidRPr="00445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1219" w:rsidRDefault="00445F10" w:rsidP="00445F1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eastAsiaTheme="minorEastAsia" w:hAnsi="Times New Roman"/>
                <w:sz w:val="28"/>
                <w:szCs w:val="28"/>
              </w:rPr>
              <w:t>ул. Красная,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F10" w:rsidRPr="00445F10" w:rsidRDefault="00445F10" w:rsidP="00445F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10">
              <w:rPr>
                <w:rFonts w:ascii="Times New Roman" w:hAnsi="Times New Roman"/>
                <w:sz w:val="28"/>
                <w:szCs w:val="28"/>
              </w:rPr>
              <w:t>25.03.2018</w:t>
            </w:r>
          </w:p>
          <w:p w:rsidR="00445F10" w:rsidRPr="00445F10" w:rsidRDefault="00445F10" w:rsidP="00445F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10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861219" w:rsidRDefault="0086121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0" w:rsidRPr="00445F10" w:rsidRDefault="00445F10" w:rsidP="0044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hAnsi="Times New Roman" w:cs="Times New Roman"/>
                <w:sz w:val="28"/>
                <w:szCs w:val="28"/>
              </w:rPr>
              <w:t>Рашитова Л.П.</w:t>
            </w:r>
          </w:p>
          <w:p w:rsidR="00445F10" w:rsidRPr="00445F10" w:rsidRDefault="00445F10" w:rsidP="0044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</w:t>
            </w:r>
          </w:p>
          <w:p w:rsidR="00445F10" w:rsidRPr="00445F10" w:rsidRDefault="00445F10" w:rsidP="0044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45F10">
              <w:rPr>
                <w:rFonts w:ascii="Times New Roman" w:hAnsi="Times New Roman" w:cs="Times New Roman"/>
                <w:sz w:val="28"/>
                <w:szCs w:val="28"/>
              </w:rPr>
              <w:t>Мартанской</w:t>
            </w:r>
            <w:proofErr w:type="spellEnd"/>
          </w:p>
          <w:p w:rsidR="00861219" w:rsidRDefault="00445F10" w:rsidP="00445F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10">
              <w:rPr>
                <w:rFonts w:ascii="Times New Roman" w:eastAsiaTheme="minorEastAsia" w:hAnsi="Times New Roman"/>
                <w:sz w:val="28"/>
                <w:szCs w:val="28"/>
              </w:rPr>
              <w:t>8-918-654-05-95</w:t>
            </w:r>
          </w:p>
        </w:tc>
      </w:tr>
      <w:tr w:rsidR="00861219" w:rsidTr="00861219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10" w:rsidRDefault="00445F1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F10" w:rsidRDefault="00445F1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445F10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562" w:rsidRPr="00B01562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пасно для жизни» - </w:t>
            </w:r>
          </w:p>
          <w:p w:rsidR="00B01562" w:rsidRPr="007B67DF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0156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онная игра</w:t>
            </w:r>
          </w:p>
          <w:p w:rsidR="00B01562" w:rsidRPr="007B67DF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 w:rsidP="00B0156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01562" w:rsidRPr="00B01562" w:rsidRDefault="00B01562" w:rsidP="00B015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56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01562" w:rsidRPr="00B01562" w:rsidRDefault="00B01562" w:rsidP="00B015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562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B01562" w:rsidRPr="00B01562" w:rsidRDefault="00B01562" w:rsidP="00B015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562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861219" w:rsidRDefault="00B01562" w:rsidP="00B0156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562" w:rsidRPr="00B01562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eastAsia="Times New Roman" w:hAnsi="Times New Roman" w:cs="Times New Roman"/>
                <w:sz w:val="28"/>
                <w:szCs w:val="28"/>
              </w:rPr>
              <w:t>22.03.2018</w:t>
            </w:r>
          </w:p>
          <w:p w:rsidR="00B01562" w:rsidRPr="00B01562" w:rsidRDefault="00B01562" w:rsidP="00B015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562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61219" w:rsidRDefault="0086121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 человек</w:t>
            </w:r>
          </w:p>
          <w:p w:rsidR="00861219" w:rsidRDefault="0086121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562" w:rsidRPr="00B01562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ик М.В.,</w:t>
            </w:r>
          </w:p>
          <w:p w:rsidR="00B01562" w:rsidRPr="00B01562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ДК</w:t>
            </w:r>
          </w:p>
          <w:p w:rsidR="00B01562" w:rsidRPr="00B01562" w:rsidRDefault="00B01562" w:rsidP="00B01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eastAsia="Times New Roman" w:hAnsi="Times New Roman" w:cs="Times New Roman"/>
                <w:sz w:val="28"/>
                <w:szCs w:val="28"/>
              </w:rPr>
              <w:t>ст. Саратовская</w:t>
            </w:r>
          </w:p>
          <w:p w:rsidR="00861219" w:rsidRDefault="00B01562" w:rsidP="00B01562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62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</w:tbl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3119"/>
        <w:gridCol w:w="1984"/>
        <w:gridCol w:w="2771"/>
      </w:tblGrid>
      <w:tr w:rsidR="00861219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90" w:rsidRDefault="002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1219" w:rsidRDefault="00243E90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F9" w:rsidRDefault="000C7AF9" w:rsidP="000C7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гра «Здоровым быть модно»</w:t>
            </w:r>
          </w:p>
          <w:p w:rsidR="00861219" w:rsidRDefault="000C7AF9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9, г. Горячий Ключ, ст. Суздальская, ул. Ленина,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F9" w:rsidRDefault="000C7AF9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8</w:t>
            </w:r>
          </w:p>
          <w:p w:rsidR="00861219" w:rsidRDefault="000C7AF9" w:rsidP="000C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C7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F9" w:rsidRDefault="000C7AF9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0C7AF9" w:rsidRDefault="000C7AF9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А.</w:t>
            </w:r>
          </w:p>
          <w:p w:rsidR="00861219" w:rsidRDefault="000C7AF9" w:rsidP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866014</w:t>
            </w:r>
          </w:p>
        </w:tc>
      </w:tr>
      <w:tr w:rsidR="00861219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8" w:rsidRDefault="00BF0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0DF8" w:rsidRDefault="00BF0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BF0DF8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>
            <w:pPr>
              <w:jc w:val="center"/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shd w:val="clear" w:color="auto" w:fill="FFFFFF"/>
              </w:rPr>
            </w:pPr>
          </w:p>
          <w:p w:rsidR="00861219" w:rsidRDefault="000C7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8"/>
                <w:szCs w:val="28"/>
                <w:shd w:val="clear" w:color="auto" w:fill="FFFFFF"/>
              </w:rPr>
              <w:t>Тематические классные часы "Здоровая нация-приоритет России в 21 век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 w:rsidP="00F66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AE0" w:rsidRDefault="00F66AE0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ООШ № 11, г. Горячий Ключ,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ны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я 14а</w:t>
            </w:r>
          </w:p>
          <w:p w:rsidR="00861219" w:rsidRDefault="008612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3AC4" w:rsidRDefault="00F73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19" w:rsidRDefault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3AC4" w:rsidRDefault="00F73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19" w:rsidRDefault="00F66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86121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66AE0" w:rsidRDefault="00F66AE0" w:rsidP="00F66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дир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йдж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,</w:t>
            </w:r>
          </w:p>
          <w:p w:rsidR="00861219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18-988-29-27</w:t>
            </w:r>
          </w:p>
        </w:tc>
      </w:tr>
      <w:tr w:rsidR="00861219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A5" w:rsidRDefault="0036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3668A5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AE0" w:rsidRDefault="00F66AE0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опрос</w:t>
            </w:r>
          </w:p>
          <w:p w:rsidR="00861219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редные привы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F66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ООШ № 11, г. Горячий Ключ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ирны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я, 14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AE0">
              <w:rPr>
                <w:rFonts w:ascii="Times New Roman" w:eastAsia="Times New Roman" w:hAnsi="Times New Roman" w:cs="Times New Roman"/>
                <w:sz w:val="28"/>
                <w:szCs w:val="28"/>
              </w:rPr>
              <w:t>12-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F66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дж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F66AE0" w:rsidRDefault="00F66AE0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F66AE0" w:rsidRDefault="00F66AE0" w:rsidP="00F66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18-988-29-27</w:t>
            </w: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19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A5" w:rsidRDefault="0036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68A5" w:rsidRDefault="0036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3668A5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C4" w:rsidRDefault="00F73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19" w:rsidRDefault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 пионер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9, г. Горячий Ключ, ст. Суздальская, ул. Ленина, 35</w:t>
            </w:r>
          </w:p>
          <w:p w:rsidR="00861219" w:rsidRDefault="008612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8</w:t>
            </w:r>
          </w:p>
          <w:p w:rsidR="00861219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F66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6121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0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861219" w:rsidRDefault="00F66AE0" w:rsidP="00F6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89892306079</w:t>
            </w:r>
          </w:p>
        </w:tc>
      </w:tr>
    </w:tbl>
    <w:p w:rsidR="00F66AE0" w:rsidRDefault="00F66AE0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861219" w:rsidTr="00861219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0" w:rsidRDefault="00F66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0" w:rsidRDefault="00F66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0" w:rsidRDefault="00F66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F66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3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E51EC5" w:rsidRDefault="00E51EC5" w:rsidP="00E5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ом первенстве МО г. Горячий Ключ по мини-футболу «Спорт против наркотиков!» среди детей 2003-2004, 2005-2006, 2007-2008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51EC5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E51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E5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 xml:space="preserve">МБУ СШ ЮНОСТЬ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Default="008612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E51E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>26.03.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E5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 xml:space="preserve">60 человек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9" w:rsidRDefault="00861219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9" w:rsidRPr="00E51EC5" w:rsidRDefault="00E51EC5" w:rsidP="00E51E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 xml:space="preserve">Десяткин Н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1EC5">
              <w:rPr>
                <w:rFonts w:ascii="Times New Roman" w:hAnsi="Times New Roman" w:cs="Times New Roman"/>
                <w:sz w:val="28"/>
                <w:szCs w:val="28"/>
              </w:rPr>
              <w:t>8-918-377-65-84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  Г.Г.Якимов</w:t>
      </w: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53" w:rsidRDefault="003D7553"/>
    <w:sectPr w:rsidR="003D7553" w:rsidSect="00861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92" w:rsidRDefault="00F33C92" w:rsidP="00A024C0">
      <w:pPr>
        <w:spacing w:after="0" w:line="240" w:lineRule="auto"/>
      </w:pPr>
      <w:r>
        <w:separator/>
      </w:r>
    </w:p>
  </w:endnote>
  <w:endnote w:type="continuationSeparator" w:id="0">
    <w:p w:rsidR="00F33C92" w:rsidRDefault="00F33C92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92" w:rsidRDefault="00F33C92" w:rsidP="00A024C0">
      <w:pPr>
        <w:spacing w:after="0" w:line="240" w:lineRule="auto"/>
      </w:pPr>
      <w:r>
        <w:separator/>
      </w:r>
    </w:p>
  </w:footnote>
  <w:footnote w:type="continuationSeparator" w:id="0">
    <w:p w:rsidR="00F33C92" w:rsidRDefault="00F33C92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C7AF9"/>
    <w:rsid w:val="00243E90"/>
    <w:rsid w:val="003668A5"/>
    <w:rsid w:val="003D7553"/>
    <w:rsid w:val="00445F10"/>
    <w:rsid w:val="004947BB"/>
    <w:rsid w:val="00680E96"/>
    <w:rsid w:val="006B6603"/>
    <w:rsid w:val="00757330"/>
    <w:rsid w:val="00861219"/>
    <w:rsid w:val="00965ABA"/>
    <w:rsid w:val="009A5819"/>
    <w:rsid w:val="00A024C0"/>
    <w:rsid w:val="00A21CC5"/>
    <w:rsid w:val="00B01562"/>
    <w:rsid w:val="00BF0DF8"/>
    <w:rsid w:val="00D37219"/>
    <w:rsid w:val="00E51EC5"/>
    <w:rsid w:val="00E6599E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A3CD-2109-47B5-BA95-5DD3039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in_d</dc:creator>
  <cp:keywords/>
  <dc:description/>
  <cp:lastModifiedBy>konkin_d</cp:lastModifiedBy>
  <cp:revision>19</cp:revision>
  <dcterms:created xsi:type="dcterms:W3CDTF">2018-02-19T05:57:00Z</dcterms:created>
  <dcterms:modified xsi:type="dcterms:W3CDTF">2018-02-19T10:20:00Z</dcterms:modified>
</cp:coreProperties>
</file>